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17" w:rsidRDefault="00A170A4" w:rsidP="00A170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</w:t>
      </w:r>
      <w:r w:rsidR="00930D17">
        <w:rPr>
          <w:rFonts w:ascii="Times New Roman" w:hAnsi="Times New Roman"/>
          <w:sz w:val="28"/>
          <w:szCs w:val="28"/>
        </w:rPr>
        <w:t xml:space="preserve">станционная работа с детьми в старшей </w:t>
      </w:r>
      <w:r>
        <w:rPr>
          <w:rFonts w:ascii="Times New Roman" w:hAnsi="Times New Roman"/>
          <w:sz w:val="28"/>
          <w:szCs w:val="28"/>
        </w:rPr>
        <w:t xml:space="preserve">группе </w:t>
      </w:r>
      <w:r w:rsidR="00930D17">
        <w:rPr>
          <w:rFonts w:ascii="Times New Roman" w:hAnsi="Times New Roman"/>
          <w:sz w:val="28"/>
          <w:szCs w:val="28"/>
        </w:rPr>
        <w:t>«Сказка»</w:t>
      </w:r>
    </w:p>
    <w:p w:rsidR="00A170A4" w:rsidRDefault="00A170A4" w:rsidP="00A170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ой направленности.</w:t>
      </w:r>
    </w:p>
    <w:p w:rsidR="00A170A4" w:rsidRDefault="00A170A4" w:rsidP="00A170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неделя </w:t>
      </w:r>
      <w:r w:rsidR="00930D17">
        <w:rPr>
          <w:rFonts w:ascii="Times New Roman" w:hAnsi="Times New Roman"/>
          <w:sz w:val="28"/>
          <w:szCs w:val="28"/>
          <w:u w:val="single"/>
        </w:rPr>
        <w:t>«</w:t>
      </w:r>
      <w:r w:rsidR="004F670D">
        <w:rPr>
          <w:rFonts w:ascii="Times New Roman" w:hAnsi="Times New Roman"/>
          <w:sz w:val="28"/>
          <w:szCs w:val="28"/>
          <w:u w:val="single"/>
        </w:rPr>
        <w:t>Путешествие в мир насекомых</w:t>
      </w:r>
      <w:proofErr w:type="gramStart"/>
      <w:r w:rsidR="004F670D">
        <w:rPr>
          <w:rFonts w:ascii="Times New Roman" w:hAnsi="Times New Roman"/>
          <w:sz w:val="28"/>
          <w:szCs w:val="28"/>
          <w:u w:val="single"/>
        </w:rPr>
        <w:t>.</w:t>
      </w:r>
      <w:r w:rsidR="00930D17">
        <w:rPr>
          <w:rFonts w:ascii="Times New Roman" w:hAnsi="Times New Roman"/>
          <w:sz w:val="28"/>
          <w:szCs w:val="28"/>
          <w:u w:val="single"/>
        </w:rPr>
        <w:t>»</w:t>
      </w:r>
      <w:proofErr w:type="gramEnd"/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850"/>
        <w:gridCol w:w="3261"/>
        <w:gridCol w:w="3686"/>
        <w:gridCol w:w="2800"/>
      </w:tblGrid>
      <w:tr w:rsidR="00A170A4" w:rsidTr="00D900CC">
        <w:tc>
          <w:tcPr>
            <w:tcW w:w="850" w:type="dxa"/>
          </w:tcPr>
          <w:p w:rsidR="00A170A4" w:rsidRPr="00D900CC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A170A4" w:rsidRPr="00D900CC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686" w:type="dxa"/>
          </w:tcPr>
          <w:p w:rsidR="00A170A4" w:rsidRPr="00D900CC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2800" w:type="dxa"/>
          </w:tcPr>
          <w:p w:rsidR="00A170A4" w:rsidRPr="00D900CC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Ссылки на ресурсы для просмотра</w:t>
            </w:r>
          </w:p>
        </w:tc>
      </w:tr>
      <w:tr w:rsidR="00A170A4" w:rsidTr="00D900CC">
        <w:tc>
          <w:tcPr>
            <w:tcW w:w="850" w:type="dxa"/>
          </w:tcPr>
          <w:p w:rsidR="00A170A4" w:rsidRPr="00D900CC" w:rsidRDefault="004F670D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170A4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261" w:type="dxa"/>
          </w:tcPr>
          <w:p w:rsidR="00FC093A" w:rsidRPr="00C1647A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1647A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FC093A" w:rsidRPr="00C1647A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0C7E" w:rsidRDefault="00E10C7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ED" w:rsidRDefault="008A1AED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Pr="00C1647A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1647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FC38E1" w:rsidRPr="00C1647A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1647A">
              <w:rPr>
                <w:rFonts w:ascii="Times New Roman" w:hAnsi="Times New Roman"/>
                <w:sz w:val="28"/>
                <w:szCs w:val="28"/>
              </w:rPr>
              <w:t>Изобразительная деятельность/ Рисование.</w:t>
            </w:r>
          </w:p>
          <w:p w:rsidR="00F82683" w:rsidRPr="00C1647A" w:rsidRDefault="000F2A7F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C1647A">
              <w:rPr>
                <w:b w:val="0"/>
                <w:bCs w:val="0"/>
                <w:sz w:val="28"/>
                <w:szCs w:val="28"/>
              </w:rPr>
              <w:t>«Рисуем насекомых</w:t>
            </w:r>
            <w:r w:rsidR="00F82683" w:rsidRPr="00C1647A">
              <w:rPr>
                <w:b w:val="0"/>
                <w:bCs w:val="0"/>
                <w:sz w:val="28"/>
                <w:szCs w:val="28"/>
              </w:rPr>
              <w:t>»</w:t>
            </w:r>
          </w:p>
          <w:p w:rsidR="00D900CC" w:rsidRPr="00C1647A" w:rsidRDefault="00D900CC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F82683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1647A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Pr="00C1647A" w:rsidRDefault="00C1647A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A170A4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P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10C7E" w:rsidRPr="00E10C7E" w:rsidRDefault="00E10C7E" w:rsidP="00E10C7E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E10C7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Веселая ЗАРЯДКА</w:t>
            </w:r>
          </w:p>
          <w:p w:rsidR="00E10C7E" w:rsidRPr="00E10C7E" w:rsidRDefault="00E10C7E" w:rsidP="00E10C7E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E10C7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лнышко лучистое</w:t>
            </w:r>
          </w:p>
          <w:p w:rsidR="00A170A4" w:rsidRPr="00E10C7E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Pr="00E10C7E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ED" w:rsidRDefault="008A1AED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FC093A" w:rsidRPr="00E10C7E" w:rsidRDefault="000F2A7F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10C7E">
              <w:rPr>
                <w:b w:val="0"/>
                <w:bCs w:val="0"/>
                <w:sz w:val="28"/>
                <w:szCs w:val="28"/>
              </w:rPr>
              <w:t>Видеоурок</w:t>
            </w:r>
            <w:proofErr w:type="spellEnd"/>
            <w:r w:rsidRPr="00E10C7E">
              <w:rPr>
                <w:b w:val="0"/>
                <w:bCs w:val="0"/>
                <w:sz w:val="28"/>
                <w:szCs w:val="28"/>
              </w:rPr>
              <w:t xml:space="preserve"> по рисованию </w:t>
            </w:r>
          </w:p>
          <w:p w:rsidR="000F2A7F" w:rsidRPr="00E10C7E" w:rsidRDefault="000F2A7F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E10C7E">
              <w:rPr>
                <w:b w:val="0"/>
                <w:bCs w:val="0"/>
                <w:sz w:val="28"/>
                <w:szCs w:val="28"/>
              </w:rPr>
              <w:t>«Рисунки в радость»</w:t>
            </w:r>
          </w:p>
          <w:p w:rsidR="00D900CC" w:rsidRPr="00E10C7E" w:rsidRDefault="00D900CC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D900CC" w:rsidRPr="00E10C7E" w:rsidRDefault="00D900CC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E10C7E" w:rsidRDefault="00E10C7E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E10C7E" w:rsidRDefault="00E10C7E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C093A" w:rsidRPr="00E10C7E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E10C7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борник песен про насекомых</w:t>
            </w:r>
          </w:p>
          <w:p w:rsidR="00A170A4" w:rsidRPr="00E10C7E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2ACE" w:rsidRPr="00E10C7E" w:rsidRDefault="00BE2AC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Pr="00BE2ACE" w:rsidRDefault="00C1647A" w:rsidP="00D90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0C7E">
              <w:rPr>
                <w:rStyle w:val="style-scope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Насекомые для детей развивающее видео. Как появляются бабочки, какие бывают жуки, почему стрекочет кузнечик, кто такой </w:t>
            </w:r>
            <w:proofErr w:type="gramStart"/>
            <w:r w:rsidRPr="00E10C7E">
              <w:rPr>
                <w:rStyle w:val="style-scope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лоп-вонючка</w:t>
            </w:r>
            <w:proofErr w:type="gramEnd"/>
            <w:r w:rsidRPr="00E10C7E">
              <w:rPr>
                <w:rStyle w:val="style-scope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о красоте стрекоз и пользе пауков, смотрите видеофильм о насекомых. </w:t>
            </w:r>
          </w:p>
        </w:tc>
        <w:tc>
          <w:tcPr>
            <w:tcW w:w="2800" w:type="dxa"/>
          </w:tcPr>
          <w:p w:rsidR="00F82683" w:rsidRPr="00E10C7E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E10C7E" w:rsidRPr="00E10C7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C84BaGhn3Q4&amp;feature=youtu.be</w:t>
              </w:r>
            </w:hyperlink>
          </w:p>
          <w:p w:rsidR="00E10C7E" w:rsidRPr="00E10C7E" w:rsidRDefault="00E10C7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E10C7E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0F2A7F" w:rsidRPr="00E10C7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geVhCDEW09E</w:t>
              </w:r>
            </w:hyperlink>
          </w:p>
          <w:p w:rsidR="00D900CC" w:rsidRPr="00E10C7E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2ACE" w:rsidRPr="00E10C7E" w:rsidRDefault="00BE2AC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Pr="00E10C7E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C1647A" w:rsidRPr="00E10C7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time_continue=10&amp;v=51zpGt0fYTk&amp;feature=emb_logo</w:t>
              </w:r>
            </w:hyperlink>
          </w:p>
          <w:p w:rsidR="00BE2ACE" w:rsidRPr="00E10C7E" w:rsidRDefault="00BE2AC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Pr="00E10C7E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1647A" w:rsidRPr="00E10C7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y_ykSaGMDrA</w:t>
              </w:r>
            </w:hyperlink>
          </w:p>
        </w:tc>
      </w:tr>
      <w:tr w:rsidR="00A170A4" w:rsidTr="00BE2ACE">
        <w:trPr>
          <w:trHeight w:val="991"/>
        </w:trPr>
        <w:tc>
          <w:tcPr>
            <w:tcW w:w="850" w:type="dxa"/>
          </w:tcPr>
          <w:p w:rsidR="00A170A4" w:rsidRPr="00D900CC" w:rsidRDefault="004F670D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170A4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261" w:type="dxa"/>
          </w:tcPr>
          <w:p w:rsidR="00FC093A" w:rsidRPr="00D900CC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FC38E1" w:rsidRPr="00D900C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4ECD" w:rsidRDefault="00654ECD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38E1" w:rsidRPr="00D900CC" w:rsidRDefault="00FC38E1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00CC">
              <w:rPr>
                <w:rFonts w:ascii="Times New Roman" w:hAnsi="Times New Roman"/>
                <w:b/>
                <w:sz w:val="28"/>
                <w:szCs w:val="28"/>
              </w:rPr>
              <w:t>Речевое развитие. Грамота.</w:t>
            </w:r>
          </w:p>
          <w:p w:rsidR="00FC38E1" w:rsidRPr="00D900C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  <w:u w:val="single"/>
              </w:rPr>
              <w:t>Звук</w:t>
            </w:r>
            <w:r w:rsidR="00EF73D5">
              <w:rPr>
                <w:rFonts w:ascii="Times New Roman" w:hAnsi="Times New Roman"/>
                <w:sz w:val="28"/>
                <w:szCs w:val="28"/>
                <w:u w:val="single"/>
              </w:rPr>
              <w:t>и и буквы</w:t>
            </w:r>
            <w:r w:rsidRPr="00D900C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EF73D5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</w:rPr>
              <w:t>Ш</w:t>
            </w:r>
            <w:proofErr w:type="gramEnd"/>
            <w:r w:rsidR="00EF73D5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</w:rPr>
              <w:t>, Щ</w:t>
            </w:r>
            <w:r w:rsidRPr="00D900CC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</w:rPr>
              <w:t>.</w:t>
            </w:r>
          </w:p>
          <w:p w:rsidR="00FC38E1" w:rsidRPr="00D900C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Pr="00D900C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Pr="00D900C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Pr="00D900C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  <w:p w:rsidR="00F418DC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18DC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18DC" w:rsidRDefault="00F418DC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8DC" w:rsidRDefault="00F418DC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8DC" w:rsidRDefault="00F418DC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00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A3F25" w:rsidRPr="00D900CC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т-р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фольклором</w:t>
            </w:r>
          </w:p>
        </w:tc>
        <w:tc>
          <w:tcPr>
            <w:tcW w:w="3686" w:type="dxa"/>
          </w:tcPr>
          <w:p w:rsidR="00940467" w:rsidRPr="00940467" w:rsidRDefault="00940467" w:rsidP="00940467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94046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lastRenderedPageBreak/>
              <w:t xml:space="preserve">музыкальная </w:t>
            </w:r>
            <w:proofErr w:type="spellStart"/>
            <w:r w:rsidRPr="00940467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физминутка</w:t>
            </w:r>
            <w:proofErr w:type="spellEnd"/>
          </w:p>
          <w:p w:rsidR="00FC38E1" w:rsidRPr="00F418DC" w:rsidRDefault="00FC38E1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38E1" w:rsidRPr="00F418DC" w:rsidRDefault="00FC38E1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2ACE" w:rsidRDefault="00BE2ACE" w:rsidP="00D900CC">
            <w:pPr>
              <w:rPr>
                <w:rStyle w:val="a6"/>
                <w:rFonts w:ascii="Times New Roman" w:hAnsi="Times New Roman"/>
                <w:color w:val="444444"/>
                <w:sz w:val="28"/>
                <w:szCs w:val="28"/>
                <w:shd w:val="clear" w:color="auto" w:fill="F4F4F4"/>
              </w:rPr>
            </w:pPr>
          </w:p>
          <w:p w:rsidR="00FC38E1" w:rsidRPr="00F418DC" w:rsidRDefault="00FC38E1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18DC">
              <w:rPr>
                <w:rStyle w:val="a6"/>
                <w:rFonts w:ascii="Times New Roman" w:hAnsi="Times New Roman"/>
                <w:color w:val="444444"/>
                <w:sz w:val="28"/>
                <w:szCs w:val="28"/>
                <w:shd w:val="clear" w:color="auto" w:fill="F4F4F4"/>
              </w:rPr>
              <w:t>Цель</w:t>
            </w:r>
            <w:r w:rsidRPr="00F418DC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4F4F4"/>
              </w:rPr>
              <w:t>: познакомить с новым</w:t>
            </w:r>
            <w:r w:rsidR="00EF73D5" w:rsidRPr="00F418DC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4F4F4"/>
              </w:rPr>
              <w:t>и звуками «Ш</w:t>
            </w:r>
            <w:r w:rsidRPr="00F418DC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4F4F4"/>
              </w:rPr>
              <w:t>»,</w:t>
            </w:r>
            <w:r w:rsidR="00EF73D5" w:rsidRPr="00F418DC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4F4F4"/>
              </w:rPr>
              <w:t xml:space="preserve"> «Щ»   с буквами  Ш</w:t>
            </w:r>
            <w:proofErr w:type="gramStart"/>
            <w:r w:rsidR="00EF73D5" w:rsidRPr="00F418DC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4F4F4"/>
              </w:rPr>
              <w:t>,Щ</w:t>
            </w:r>
            <w:proofErr w:type="gramEnd"/>
            <w:r w:rsidRPr="00F418DC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4F4F4"/>
              </w:rPr>
              <w:t>. Развивать</w:t>
            </w:r>
            <w:r w:rsidRPr="00F418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онематический слух, навыки фонематического анализа и синтеза</w:t>
            </w:r>
          </w:p>
          <w:p w:rsidR="00940467" w:rsidRPr="00F418DC" w:rsidRDefault="00940467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40467" w:rsidRPr="00940467" w:rsidRDefault="00940467" w:rsidP="00940467">
            <w:pPr>
              <w:shd w:val="clear" w:color="auto" w:fill="FFFFFF"/>
              <w:spacing w:line="28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940467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ТАНЕЦ-ИГРА</w:t>
            </w:r>
          </w:p>
          <w:p w:rsidR="00940467" w:rsidRPr="00940467" w:rsidRDefault="00940467" w:rsidP="00940467">
            <w:pPr>
              <w:shd w:val="clear" w:color="auto" w:fill="FFFFFF"/>
              <w:spacing w:line="282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940467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ЧУЧА ЧАЧА</w:t>
            </w:r>
          </w:p>
          <w:p w:rsidR="00940467" w:rsidRPr="00F418DC" w:rsidRDefault="00940467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38E1" w:rsidRPr="00F418D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Pr="00F418DC" w:rsidRDefault="00FC38E1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418DC" w:rsidRPr="00F418DC" w:rsidRDefault="00F418DC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418DC" w:rsidRPr="00BE2ACE" w:rsidRDefault="00F418DC" w:rsidP="00BE2ACE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F418DC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lastRenderedPageBreak/>
              <w:t xml:space="preserve">"Приключения </w:t>
            </w:r>
            <w:proofErr w:type="spellStart"/>
            <w:r w:rsidRPr="00F418DC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муравьишки</w:t>
            </w:r>
            <w:proofErr w:type="spellEnd"/>
            <w:r w:rsidRPr="00F418DC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", сказка В. Бианки, аудиокнига</w:t>
            </w:r>
          </w:p>
        </w:tc>
        <w:tc>
          <w:tcPr>
            <w:tcW w:w="2800" w:type="dxa"/>
          </w:tcPr>
          <w:p w:rsidR="00FC38E1" w:rsidRPr="00F418DC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FC38E1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y-Y9Le52OAg</w:t>
              </w:r>
            </w:hyperlink>
          </w:p>
          <w:p w:rsidR="00FC38E1" w:rsidRPr="00F418DC" w:rsidRDefault="00FC38E1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54ECD" w:rsidRPr="00F418DC" w:rsidRDefault="00654ECD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70A4" w:rsidRPr="00F418DC" w:rsidRDefault="003F27FF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EF73D5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g4T2rmfjq50</w:t>
              </w:r>
            </w:hyperlink>
          </w:p>
          <w:p w:rsidR="00EF73D5" w:rsidRPr="00F418DC" w:rsidRDefault="003F27FF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EF73D5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Fb5ip3eg0Nc</w:t>
              </w:r>
            </w:hyperlink>
          </w:p>
          <w:p w:rsidR="00940467" w:rsidRPr="00F418DC" w:rsidRDefault="00940467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40467" w:rsidRPr="00F418DC" w:rsidRDefault="003F27FF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40467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TaW9dqLbQzk&amp;feature=youtu.be</w:t>
              </w:r>
            </w:hyperlink>
          </w:p>
          <w:p w:rsidR="00F418DC" w:rsidRPr="00F418DC" w:rsidRDefault="00F418DC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418DC" w:rsidRPr="00F418DC" w:rsidRDefault="00F418DC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418DC" w:rsidRPr="00F418DC" w:rsidRDefault="003F27FF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F418DC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vHjAAsmSZm4</w:t>
              </w:r>
            </w:hyperlink>
          </w:p>
        </w:tc>
      </w:tr>
      <w:tr w:rsidR="00A170A4" w:rsidTr="00D900CC">
        <w:tc>
          <w:tcPr>
            <w:tcW w:w="850" w:type="dxa"/>
          </w:tcPr>
          <w:p w:rsidR="00A170A4" w:rsidRPr="00D900CC" w:rsidRDefault="004F670D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A170A4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261" w:type="dxa"/>
          </w:tcPr>
          <w:p w:rsidR="00FC093A" w:rsidRPr="00654ECD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654ECD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FC093A" w:rsidRPr="00654ECD" w:rsidRDefault="00FC093A" w:rsidP="00D900C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93A" w:rsidRPr="00654ECD" w:rsidRDefault="00FC093A" w:rsidP="00D900C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F25" w:rsidRPr="00654ECD" w:rsidRDefault="00EA3F25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4ECD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е развитие</w:t>
            </w:r>
          </w:p>
          <w:p w:rsidR="00EA3F25" w:rsidRPr="00654ECD" w:rsidRDefault="00EA3F25" w:rsidP="00D900CC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654ECD">
              <w:rPr>
                <w:rStyle w:val="c3"/>
                <w:color w:val="000000"/>
                <w:sz w:val="28"/>
                <w:szCs w:val="28"/>
              </w:rPr>
              <w:t>Колесникова Е.В.</w:t>
            </w:r>
          </w:p>
          <w:p w:rsidR="00EA3F25" w:rsidRPr="00654ECD" w:rsidRDefault="00EA3F25" w:rsidP="00D900CC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  <w:u w:val="single"/>
              </w:rPr>
            </w:pPr>
            <w:r w:rsidRPr="00654ECD">
              <w:rPr>
                <w:rStyle w:val="c5"/>
                <w:color w:val="000000"/>
                <w:sz w:val="28"/>
                <w:szCs w:val="28"/>
                <w:u w:val="single"/>
              </w:rPr>
              <w:t>«Математика для детей 5- 6 лет»</w:t>
            </w:r>
          </w:p>
          <w:p w:rsidR="00EA3F25" w:rsidRPr="00654ECD" w:rsidRDefault="00EA3F25" w:rsidP="00D900C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0C7E" w:rsidRDefault="00EA3F25" w:rsidP="00654EC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54ECD"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</w:p>
          <w:p w:rsidR="00645C09" w:rsidRPr="00645C09" w:rsidRDefault="00645C09" w:rsidP="00654ECD">
            <w:pPr>
              <w:contextualSpacing/>
              <w:rPr>
                <w:rStyle w:val="c0"/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645C09">
              <w:rPr>
                <w:rFonts w:ascii="Times New Roman" w:hAnsi="Times New Roman"/>
                <w:sz w:val="28"/>
                <w:szCs w:val="28"/>
                <w:u w:val="single"/>
              </w:rPr>
              <w:t>Загадки о насекомых</w:t>
            </w:r>
          </w:p>
          <w:p w:rsidR="00654ECD" w:rsidRPr="00654ECD" w:rsidRDefault="00654ECD" w:rsidP="00E10C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0C7E" w:rsidRPr="00654ECD" w:rsidRDefault="00E10C7E" w:rsidP="00E10C7E">
            <w:pPr>
              <w:rPr>
                <w:rFonts w:ascii="Times New Roman" w:hAnsi="Times New Roman"/>
                <w:sz w:val="28"/>
                <w:szCs w:val="28"/>
              </w:rPr>
            </w:pPr>
            <w:r w:rsidRPr="00654ECD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  <w:p w:rsidR="00D900CC" w:rsidRPr="00654ECD" w:rsidRDefault="00D900CC" w:rsidP="00D900C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FC093A" w:rsidRPr="00654ECD" w:rsidRDefault="00940467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54E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иксики</w:t>
            </w:r>
            <w:proofErr w:type="spellEnd"/>
            <w:r w:rsidRPr="00654E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54E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З</w:t>
            </w:r>
            <w:proofErr w:type="gramEnd"/>
            <w:r w:rsidRPr="00654E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РЯДКА</w:t>
            </w:r>
          </w:p>
          <w:p w:rsidR="00FC093A" w:rsidRPr="00654ECD" w:rsidRDefault="00FC093A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00CC" w:rsidRPr="00654ECD" w:rsidRDefault="00D900CC" w:rsidP="00D900C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00CC" w:rsidRPr="00654ECD" w:rsidRDefault="00D900CC" w:rsidP="00D900C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00CC" w:rsidRPr="00654ECD" w:rsidRDefault="0064606D" w:rsidP="00D900C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есёлые бабочки»</w:t>
            </w:r>
          </w:p>
          <w:p w:rsidR="00D900CC" w:rsidRPr="00654ECD" w:rsidRDefault="00D900CC" w:rsidP="00D900C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00CC" w:rsidRPr="00654ECD" w:rsidRDefault="00D900CC" w:rsidP="00D900C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00CC" w:rsidRPr="00654ECD" w:rsidRDefault="00D900CC" w:rsidP="00D900CC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10C7E" w:rsidRPr="00654ECD" w:rsidRDefault="00E10C7E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10C7E" w:rsidRPr="00654ECD" w:rsidRDefault="00E10C7E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45C09" w:rsidRDefault="00645C09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10C7E" w:rsidRPr="00654ECD" w:rsidRDefault="00645C09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Угадай насекомое»</w:t>
            </w:r>
          </w:p>
          <w:p w:rsidR="00E10C7E" w:rsidRPr="00654ECD" w:rsidRDefault="00E10C7E" w:rsidP="00D900CC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10C7E" w:rsidRPr="00654ECD" w:rsidRDefault="00E10C7E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654EC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борник песен про насекомых: «Божья коровка»</w:t>
            </w:r>
          </w:p>
        </w:tc>
        <w:tc>
          <w:tcPr>
            <w:tcW w:w="2800" w:type="dxa"/>
          </w:tcPr>
          <w:p w:rsidR="00FC093A" w:rsidRPr="00654ECD" w:rsidRDefault="003F27FF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940467" w:rsidRPr="00654EC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</w:t>
              </w:r>
              <w:r w:rsidR="00940467" w:rsidRPr="00654ECD">
                <w:rPr>
                  <w:rStyle w:val="a4"/>
                  <w:rFonts w:ascii="Times New Roman" w:hAnsi="Times New Roman"/>
                  <w:sz w:val="28"/>
                  <w:szCs w:val="28"/>
                </w:rPr>
                <w:t>ch?v=lrSyOiae2u8&amp;feature=youtu.be</w:t>
              </w:r>
            </w:hyperlink>
          </w:p>
          <w:p w:rsidR="00FC093A" w:rsidRPr="00654ECD" w:rsidRDefault="00FC093A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265E" w:rsidRPr="00654ECD" w:rsidRDefault="0064606D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64606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</w:t>
              </w:r>
              <w:r w:rsidRPr="0064606D">
                <w:rPr>
                  <w:rStyle w:val="a4"/>
                  <w:rFonts w:ascii="Times New Roman" w:hAnsi="Times New Roman"/>
                  <w:sz w:val="28"/>
                  <w:szCs w:val="28"/>
                </w:rPr>
                <w:t>clck.ru/NYuiW</w:t>
              </w:r>
            </w:hyperlink>
          </w:p>
          <w:p w:rsidR="0051265E" w:rsidRPr="00654ECD" w:rsidRDefault="0051265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65E" w:rsidRPr="00654ECD" w:rsidRDefault="0051265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65E" w:rsidRPr="00654ECD" w:rsidRDefault="0051265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654ECD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654ECD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5C09" w:rsidRDefault="00645C09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654ECD" w:rsidRDefault="0064606D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64606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</w:t>
              </w:r>
              <w:r w:rsidRPr="0064606D">
                <w:rPr>
                  <w:rStyle w:val="a4"/>
                  <w:rFonts w:ascii="Times New Roman" w:hAnsi="Times New Roman"/>
                  <w:sz w:val="28"/>
                  <w:szCs w:val="28"/>
                </w:rPr>
                <w:t>lck.ru</w:t>
              </w:r>
              <w:r w:rsidRPr="0064606D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Pr="0064606D">
                <w:rPr>
                  <w:rStyle w:val="a4"/>
                  <w:rFonts w:ascii="Times New Roman" w:hAnsi="Times New Roman"/>
                  <w:sz w:val="28"/>
                  <w:szCs w:val="28"/>
                </w:rPr>
                <w:t>NYupU</w:t>
              </w:r>
            </w:hyperlink>
          </w:p>
          <w:p w:rsidR="00E10C7E" w:rsidRPr="00654ECD" w:rsidRDefault="00E10C7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0C7E" w:rsidRPr="00654ECD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E10C7E" w:rsidRPr="00654EC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7nn_f5cHTjk</w:t>
              </w:r>
            </w:hyperlink>
          </w:p>
        </w:tc>
      </w:tr>
      <w:tr w:rsidR="00A170A4" w:rsidTr="00645C09">
        <w:trPr>
          <w:trHeight w:val="4224"/>
        </w:trPr>
        <w:tc>
          <w:tcPr>
            <w:tcW w:w="850" w:type="dxa"/>
          </w:tcPr>
          <w:p w:rsidR="00A170A4" w:rsidRPr="00D900CC" w:rsidRDefault="004F670D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170A4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261" w:type="dxa"/>
          </w:tcPr>
          <w:p w:rsidR="00FC093A" w:rsidRPr="00BE2ACE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645C09" w:rsidRDefault="00645C09" w:rsidP="00D900CC">
            <w:pP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</w:p>
          <w:p w:rsidR="00BE2ACE" w:rsidRDefault="00BE2ACE" w:rsidP="00D900CC">
            <w:pP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</w:p>
          <w:p w:rsidR="00BE2ACE" w:rsidRPr="00D900CC" w:rsidRDefault="00BE2ACE" w:rsidP="00D900CC">
            <w:pP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</w:p>
          <w:p w:rsidR="00EA3F25" w:rsidRDefault="00EA3F25" w:rsidP="00D900CC">
            <w:pP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D900CC"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 xml:space="preserve"> Познавательное развитие</w:t>
            </w:r>
          </w:p>
          <w:p w:rsidR="00654ECD" w:rsidRDefault="00645C09" w:rsidP="00D900CC">
            <w:pP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645C09">
              <w:rPr>
                <w:rFonts w:ascii="Times New Roman" w:hAnsi="Times New Roman"/>
                <w:color w:val="0D0D0D"/>
                <w:sz w:val="28"/>
                <w:szCs w:val="28"/>
                <w:u w:val="single"/>
                <w:shd w:val="clear" w:color="auto" w:fill="FFFFFF"/>
              </w:rPr>
              <w:t>Эколог</w:t>
            </w:r>
            <w:r>
              <w:rPr>
                <w:rFonts w:ascii="Times New Roman" w:hAnsi="Times New Roman"/>
                <w:color w:val="0D0D0D"/>
                <w:sz w:val="28"/>
                <w:szCs w:val="28"/>
                <w:u w:val="single"/>
                <w:shd w:val="clear" w:color="auto" w:fill="FFFFFF"/>
              </w:rPr>
              <w:t>ия</w:t>
            </w:r>
          </w:p>
          <w:p w:rsidR="00F418DC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4ECD" w:rsidRDefault="00654ECD" w:rsidP="00D900CC">
            <w:pP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  <w:p w:rsidR="006D1131" w:rsidRPr="00D900CC" w:rsidRDefault="006D1131" w:rsidP="00D900C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1AED" w:rsidRPr="00E10C7E" w:rsidRDefault="008A1AED" w:rsidP="008A1AED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E10C7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Веселая ЗАРЯДКА</w:t>
            </w:r>
          </w:p>
          <w:p w:rsidR="008A1AED" w:rsidRPr="00E10C7E" w:rsidRDefault="008A1AED" w:rsidP="008A1AED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E10C7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лнышко лучистое</w:t>
            </w:r>
          </w:p>
          <w:p w:rsidR="00FC093A" w:rsidRPr="00D900CC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Default="00A170A4" w:rsidP="00654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5C09" w:rsidRDefault="00645C09" w:rsidP="00654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2ACE" w:rsidRDefault="00BE2ACE" w:rsidP="00654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4ECD" w:rsidRDefault="00645C09" w:rsidP="00654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-помощники сада</w:t>
            </w:r>
          </w:p>
          <w:p w:rsidR="00654ECD" w:rsidRDefault="00654ECD" w:rsidP="00654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2ACE" w:rsidRDefault="00BE2ACE" w:rsidP="00654ECD">
            <w:pPr>
              <w:rPr>
                <w:color w:val="333333"/>
                <w:sz w:val="31"/>
                <w:szCs w:val="31"/>
                <w:shd w:val="clear" w:color="auto" w:fill="FFFFFF"/>
              </w:rPr>
            </w:pPr>
          </w:p>
          <w:p w:rsidR="00654ECD" w:rsidRPr="00D900CC" w:rsidRDefault="00654ECD" w:rsidP="00654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33333"/>
                <w:sz w:val="31"/>
                <w:szCs w:val="31"/>
                <w:shd w:val="clear" w:color="auto" w:fill="FFFFFF"/>
              </w:rPr>
              <w:t>ТАНЕЦ-ИГРА</w:t>
            </w:r>
          </w:p>
        </w:tc>
        <w:tc>
          <w:tcPr>
            <w:tcW w:w="2800" w:type="dxa"/>
          </w:tcPr>
          <w:p w:rsidR="00FC093A" w:rsidRPr="00F418DC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8A1AED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C84BaGhn3Q4&amp;feature=youtu.be</w:t>
              </w:r>
            </w:hyperlink>
          </w:p>
          <w:p w:rsidR="00645C09" w:rsidRDefault="00645C09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4ECD" w:rsidRPr="00F418DC" w:rsidRDefault="00645C09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645C09">
                <w:rPr>
                  <w:rStyle w:val="a4"/>
                  <w:rFonts w:ascii="Times New Roman" w:hAnsi="Times New Roman"/>
                  <w:sz w:val="28"/>
                  <w:szCs w:val="28"/>
                </w:rPr>
                <w:t>https</w:t>
              </w:r>
              <w:r w:rsidRPr="00645C09">
                <w:rPr>
                  <w:rStyle w:val="a4"/>
                  <w:rFonts w:ascii="Times New Roman" w:hAnsi="Times New Roman"/>
                  <w:sz w:val="28"/>
                  <w:szCs w:val="28"/>
                </w:rPr>
                <w:t>://clck.ru/NYvEF</w:t>
              </w:r>
            </w:hyperlink>
          </w:p>
          <w:p w:rsidR="00654ECD" w:rsidRPr="00F418DC" w:rsidRDefault="00654ECD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2ACE" w:rsidRDefault="00BE2ACE" w:rsidP="00D900CC"/>
          <w:p w:rsidR="00BE2ACE" w:rsidRDefault="00BE2ACE" w:rsidP="00D900CC"/>
          <w:p w:rsidR="00BE2ACE" w:rsidRDefault="00BE2ACE" w:rsidP="00D900CC"/>
          <w:p w:rsidR="00A170A4" w:rsidRPr="00F418DC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654ECD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efir?stream_id=4308a88ef2990b538219abc3f7d733e6</w:t>
              </w:r>
            </w:hyperlink>
          </w:p>
        </w:tc>
      </w:tr>
      <w:tr w:rsidR="00A170A4" w:rsidTr="00BE2ACE">
        <w:trPr>
          <w:trHeight w:val="4242"/>
        </w:trPr>
        <w:tc>
          <w:tcPr>
            <w:tcW w:w="850" w:type="dxa"/>
          </w:tcPr>
          <w:p w:rsidR="00F418DC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Pr="00D900CC" w:rsidRDefault="004F670D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A3F25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261" w:type="dxa"/>
          </w:tcPr>
          <w:p w:rsidR="00291B72" w:rsidRPr="00645C09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291B72" w:rsidRDefault="00291B72" w:rsidP="00D900CC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170A4" w:rsidRPr="00D900CC" w:rsidRDefault="002D3552" w:rsidP="00D900CC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900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Художественно</w:t>
            </w:r>
            <w:r w:rsidRPr="00D900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D900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эстетическое</w:t>
            </w:r>
            <w:r w:rsidRPr="00D900C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D900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развитие</w:t>
            </w:r>
          </w:p>
          <w:p w:rsidR="00291B72" w:rsidRDefault="00291B72" w:rsidP="00D900CC">
            <w:pP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291B7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ППЛИКАЦИЯ</w:t>
            </w:r>
          </w:p>
          <w:p w:rsidR="00D900CC" w:rsidRDefault="00D900CC" w:rsidP="00D900CC">
            <w:pP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291B72" w:rsidRDefault="00291B72" w:rsidP="008A1A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Default="00291B72" w:rsidP="008A1A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ED" w:rsidRDefault="008A1AED" w:rsidP="008A1AED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  <w:p w:rsidR="00D900CC" w:rsidRPr="00645C09" w:rsidRDefault="008A1AED" w:rsidP="00D900CC">
            <w:pP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вежем воздухе</w:t>
            </w:r>
          </w:p>
          <w:p w:rsidR="006D1131" w:rsidRPr="00D900CC" w:rsidRDefault="006D113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C093A" w:rsidRPr="00291B72" w:rsidRDefault="008A1AED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291B7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МОЛЕТЫ ЛЕТЯТ</w:t>
            </w:r>
          </w:p>
          <w:p w:rsidR="00291B72" w:rsidRPr="00291B72" w:rsidRDefault="00291B72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Pr="00291B72" w:rsidRDefault="00291B72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Pr="00291B72" w:rsidRDefault="00291B72" w:rsidP="00291B72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291B7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БОЖЬИ КОРОВКИ // ОБЪЕМНАЯ АППЛИКАЦИЯ своими руками</w:t>
            </w:r>
          </w:p>
          <w:p w:rsidR="00D900CC" w:rsidRPr="00291B72" w:rsidRDefault="00291B72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азвитие </w:t>
            </w:r>
            <w:r w:rsidR="00B7137B" w:rsidRPr="00291B72">
              <w:rPr>
                <w:rFonts w:ascii="Times New Roman" w:hAnsi="Times New Roman"/>
                <w:sz w:val="28"/>
                <w:szCs w:val="28"/>
              </w:rPr>
              <w:t>моторики рук)</w:t>
            </w:r>
          </w:p>
          <w:p w:rsidR="00D900CC" w:rsidRPr="00291B72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291B72" w:rsidRDefault="008A1AED" w:rsidP="004F670D">
            <w:pPr>
              <w:rPr>
                <w:rFonts w:ascii="Times New Roman" w:hAnsi="Times New Roman"/>
                <w:sz w:val="28"/>
                <w:szCs w:val="28"/>
              </w:rPr>
            </w:pPr>
            <w:r w:rsidRPr="00291B7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0 минут музыкально-танцевальной двигательной активности</w:t>
            </w:r>
          </w:p>
        </w:tc>
        <w:tc>
          <w:tcPr>
            <w:tcW w:w="2800" w:type="dxa"/>
          </w:tcPr>
          <w:p w:rsidR="00291B72" w:rsidRDefault="00645C09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645C0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</w:t>
              </w:r>
              <w:r w:rsidRPr="00645C09">
                <w:rPr>
                  <w:rStyle w:val="a4"/>
                  <w:rFonts w:ascii="Times New Roman" w:hAnsi="Times New Roman"/>
                  <w:sz w:val="28"/>
                  <w:szCs w:val="28"/>
                </w:rPr>
                <w:t>lck.ru/NYvL3</w:t>
              </w:r>
            </w:hyperlink>
          </w:p>
          <w:p w:rsidR="00645C09" w:rsidRDefault="00645C09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5C09" w:rsidRPr="00291B72" w:rsidRDefault="00645C09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93A" w:rsidRPr="00291B72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291B72" w:rsidRPr="00291B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B5SWgIZzL7M</w:t>
              </w:r>
            </w:hyperlink>
          </w:p>
          <w:p w:rsidR="00D900CC" w:rsidRPr="00291B72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291B72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ED" w:rsidRPr="00291B72" w:rsidRDefault="008A1AED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291B72" w:rsidRDefault="003F27FF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8A1AED" w:rsidRPr="00291B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efir?stream_id=44ef075299a057fcacdfb53bd9c67c8a</w:t>
              </w:r>
            </w:hyperlink>
          </w:p>
        </w:tc>
      </w:tr>
    </w:tbl>
    <w:p w:rsidR="00743E24" w:rsidRDefault="00743E24" w:rsidP="00483CB3">
      <w:bookmarkStart w:id="0" w:name="_GoBack"/>
      <w:bookmarkEnd w:id="0"/>
    </w:p>
    <w:sectPr w:rsidR="00743E24" w:rsidSect="00483CB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70A4"/>
    <w:rsid w:val="000F2A7F"/>
    <w:rsid w:val="00101898"/>
    <w:rsid w:val="001D4653"/>
    <w:rsid w:val="001F065B"/>
    <w:rsid w:val="001F326C"/>
    <w:rsid w:val="00256557"/>
    <w:rsid w:val="00291B72"/>
    <w:rsid w:val="002D3552"/>
    <w:rsid w:val="003A2E89"/>
    <w:rsid w:val="003F27FF"/>
    <w:rsid w:val="003F55B5"/>
    <w:rsid w:val="00413AAC"/>
    <w:rsid w:val="00483CB3"/>
    <w:rsid w:val="004F670D"/>
    <w:rsid w:val="0051265E"/>
    <w:rsid w:val="006369FB"/>
    <w:rsid w:val="00645C09"/>
    <w:rsid w:val="0064606D"/>
    <w:rsid w:val="00654ECD"/>
    <w:rsid w:val="00673B3B"/>
    <w:rsid w:val="006D1131"/>
    <w:rsid w:val="00743E24"/>
    <w:rsid w:val="008A1AED"/>
    <w:rsid w:val="008C4B3B"/>
    <w:rsid w:val="008D1F9B"/>
    <w:rsid w:val="009114C1"/>
    <w:rsid w:val="00930D17"/>
    <w:rsid w:val="00940467"/>
    <w:rsid w:val="0097036A"/>
    <w:rsid w:val="009D5ACE"/>
    <w:rsid w:val="00A170A4"/>
    <w:rsid w:val="00A5299C"/>
    <w:rsid w:val="00A70134"/>
    <w:rsid w:val="00B7137B"/>
    <w:rsid w:val="00BE2ACE"/>
    <w:rsid w:val="00C1647A"/>
    <w:rsid w:val="00C9729B"/>
    <w:rsid w:val="00D60160"/>
    <w:rsid w:val="00D900CC"/>
    <w:rsid w:val="00E10C7E"/>
    <w:rsid w:val="00EA3F25"/>
    <w:rsid w:val="00EF73D5"/>
    <w:rsid w:val="00F04D4D"/>
    <w:rsid w:val="00F34D9A"/>
    <w:rsid w:val="00F418DC"/>
    <w:rsid w:val="00F82683"/>
    <w:rsid w:val="00FB2DE0"/>
    <w:rsid w:val="00FC093A"/>
    <w:rsid w:val="00FC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B2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D17"/>
  </w:style>
  <w:style w:type="character" w:styleId="a5">
    <w:name w:val="FollowedHyperlink"/>
    <w:basedOn w:val="a0"/>
    <w:uiPriority w:val="99"/>
    <w:semiHidden/>
    <w:unhideWhenUsed/>
    <w:rsid w:val="008C4B3B"/>
    <w:rPr>
      <w:color w:val="800080" w:themeColor="followedHyperlink"/>
      <w:u w:val="single"/>
    </w:rPr>
  </w:style>
  <w:style w:type="paragraph" w:customStyle="1" w:styleId="c14">
    <w:name w:val="c14"/>
    <w:basedOn w:val="a"/>
    <w:rsid w:val="008C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C4B3B"/>
  </w:style>
  <w:style w:type="character" w:customStyle="1" w:styleId="c5">
    <w:name w:val="c5"/>
    <w:basedOn w:val="a0"/>
    <w:rsid w:val="008C4B3B"/>
  </w:style>
  <w:style w:type="character" w:customStyle="1" w:styleId="10">
    <w:name w:val="Заголовок 1 Знак"/>
    <w:basedOn w:val="a0"/>
    <w:link w:val="1"/>
    <w:uiPriority w:val="9"/>
    <w:rsid w:val="00FB2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51265E"/>
  </w:style>
  <w:style w:type="character" w:customStyle="1" w:styleId="c0">
    <w:name w:val="c0"/>
    <w:basedOn w:val="a0"/>
    <w:rsid w:val="0051265E"/>
  </w:style>
  <w:style w:type="character" w:styleId="a6">
    <w:name w:val="Strong"/>
    <w:basedOn w:val="a0"/>
    <w:uiPriority w:val="22"/>
    <w:qFormat/>
    <w:rsid w:val="00FC093A"/>
    <w:rPr>
      <w:b/>
      <w:bCs/>
    </w:rPr>
  </w:style>
  <w:style w:type="character" w:customStyle="1" w:styleId="style-scope">
    <w:name w:val="style-scope"/>
    <w:basedOn w:val="a0"/>
    <w:rsid w:val="00C16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70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_ykSaGMDrA" TargetMode="External"/><Relationship Id="rId13" Type="http://schemas.openxmlformats.org/officeDocument/2006/relationships/hyperlink" Target="https://www.youtube.com/watch?v=vHjAAsmSZm4" TargetMode="External"/><Relationship Id="rId18" Type="http://schemas.openxmlformats.org/officeDocument/2006/relationships/hyperlink" Target="https://www.youtube.com/watch?v=C84BaGhn3Q4&amp;feature=youtu.be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clck.ru/NYvL3" TargetMode="External"/><Relationship Id="rId7" Type="http://schemas.openxmlformats.org/officeDocument/2006/relationships/hyperlink" Target="https://www.youtube.com/watch?time_continue=10&amp;v=51zpGt0fYTk&amp;feature=emb_logo" TargetMode="External"/><Relationship Id="rId12" Type="http://schemas.openxmlformats.org/officeDocument/2006/relationships/hyperlink" Target="https://www.youtube.com/watch?v=TaW9dqLbQzk&amp;feature=youtu.be" TargetMode="External"/><Relationship Id="rId17" Type="http://schemas.openxmlformats.org/officeDocument/2006/relationships/hyperlink" Target="https://www.youtube.com/watch?v=7nn_f5cHTj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lck.ru/NYupU" TargetMode="External"/><Relationship Id="rId20" Type="http://schemas.openxmlformats.org/officeDocument/2006/relationships/hyperlink" Target="https://yandex.ru/efir?stream_id=4308a88ef2990b538219abc3f7d733e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eVhCDEW09E" TargetMode="External"/><Relationship Id="rId11" Type="http://schemas.openxmlformats.org/officeDocument/2006/relationships/hyperlink" Target="https://www.youtube.com/watch?v=Fb5ip3eg0Nc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youtube.com/watch?v=C84BaGhn3Q4&amp;feature=youtu.be" TargetMode="External"/><Relationship Id="rId15" Type="http://schemas.openxmlformats.org/officeDocument/2006/relationships/hyperlink" Target="https://clck.ru/NYuiW" TargetMode="External"/><Relationship Id="rId23" Type="http://schemas.openxmlformats.org/officeDocument/2006/relationships/hyperlink" Target="https://yandex.ru/efir?stream_id=44ef075299a057fcacdfb53bd9c67c8a" TargetMode="External"/><Relationship Id="rId10" Type="http://schemas.openxmlformats.org/officeDocument/2006/relationships/hyperlink" Target="https://www.youtube.com/watch?v=g4T2rmfjq50" TargetMode="External"/><Relationship Id="rId19" Type="http://schemas.openxmlformats.org/officeDocument/2006/relationships/hyperlink" Target="https://clck.ru/NYv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y-Y9Le52OAg" TargetMode="External"/><Relationship Id="rId14" Type="http://schemas.openxmlformats.org/officeDocument/2006/relationships/hyperlink" Target="https://www.youtube.com/watch?v=lrSyOiae2u8&amp;feature=youtu.be" TargetMode="External"/><Relationship Id="rId22" Type="http://schemas.openxmlformats.org/officeDocument/2006/relationships/hyperlink" Target="https://www.youtube.com/watch?v=B5SWgIZz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877F-E4A0-4A57-B152-B1A5BE03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о. Кинель Самарской области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0</cp:lastModifiedBy>
  <cp:revision>9</cp:revision>
  <dcterms:created xsi:type="dcterms:W3CDTF">2020-05-11T04:26:00Z</dcterms:created>
  <dcterms:modified xsi:type="dcterms:W3CDTF">2020-05-20T07:38:00Z</dcterms:modified>
</cp:coreProperties>
</file>